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91" w:rsidRDefault="00B3275D" w:rsidP="00CF0B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9155</wp:posOffset>
                </wp:positionH>
                <wp:positionV relativeFrom="paragraph">
                  <wp:posOffset>-251999</wp:posOffset>
                </wp:positionV>
                <wp:extent cx="1509623" cy="543464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91" w:rsidRPr="00B3275D" w:rsidRDefault="00CF0B91" w:rsidP="00B3275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275D">
                              <w:rPr>
                                <w:sz w:val="28"/>
                              </w:rPr>
                              <w:t>Kommer du i sko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181.05pt;margin-top:-19.85pt;width:118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" filled="f" stroked="f" strokeweight=".5pt">
                <v:textbox>
                  <w:txbxContent>
                    <w:p w:rsidR="00CF0B91" w:rsidRPr="00B3275D" w:rsidRDefault="00CF0B91" w:rsidP="00B3275D">
                      <w:pPr>
                        <w:jc w:val="center"/>
                        <w:rPr>
                          <w:sz w:val="28"/>
                        </w:rPr>
                      </w:pPr>
                      <w:r w:rsidRPr="00B3275D">
                        <w:rPr>
                          <w:sz w:val="28"/>
                        </w:rPr>
                        <w:t>Kommer du i skole?</w:t>
                      </w:r>
                    </w:p>
                  </w:txbxContent>
                </v:textbox>
              </v:shape>
            </w:pict>
          </mc:Fallback>
        </mc:AlternateContent>
      </w:r>
      <w:r w:rsidR="004D2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1914</wp:posOffset>
                </wp:positionV>
                <wp:extent cx="2492770" cy="983412"/>
                <wp:effectExtent l="0" t="0" r="22225" b="266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770" cy="98341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7C994" id="Ellipse 7" o:spid="_x0000_s1026" style="position:absolute;margin-left:0;margin-top:-39.5pt;width:196.3pt;height:77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CF0B91" w:rsidRPr="00CF0B91">
        <w:t xml:space="preserve"> </w:t>
      </w:r>
    </w:p>
    <w:p w:rsidR="00EA7664" w:rsidRDefault="00F42D4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5FBB2" wp14:editId="7D658B3D">
                <wp:simplePos x="0" y="0"/>
                <wp:positionH relativeFrom="margin">
                  <wp:posOffset>82166</wp:posOffset>
                </wp:positionH>
                <wp:positionV relativeFrom="paragraph">
                  <wp:posOffset>7545202</wp:posOffset>
                </wp:positionV>
                <wp:extent cx="2846717" cy="1199071"/>
                <wp:effectExtent l="0" t="0" r="10795" b="2032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119907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9A507" id="Ellipse 40" o:spid="_x0000_s1026" style="position:absolute;margin-left:6.45pt;margin-top:594.1pt;width:224.15pt;height:94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Pr="00CF0B9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69EB7" wp14:editId="7D937F22">
                <wp:simplePos x="0" y="0"/>
                <wp:positionH relativeFrom="column">
                  <wp:posOffset>519878</wp:posOffset>
                </wp:positionH>
                <wp:positionV relativeFrom="paragraph">
                  <wp:posOffset>7622695</wp:posOffset>
                </wp:positionV>
                <wp:extent cx="1992702" cy="1095375"/>
                <wp:effectExtent l="0" t="0" r="0" b="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0C7" w:rsidRPr="006207E9" w:rsidRDefault="009B50C7" w:rsidP="00CF0B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207E9">
                              <w:rPr>
                                <w:sz w:val="28"/>
                              </w:rPr>
                              <w:t xml:space="preserve">Du skriver i </w:t>
                            </w:r>
                            <w:proofErr w:type="spellStart"/>
                            <w:r w:rsidRPr="006207E9">
                              <w:rPr>
                                <w:sz w:val="28"/>
                              </w:rPr>
                              <w:t>Ludus</w:t>
                            </w:r>
                            <w:proofErr w:type="spellEnd"/>
                            <w:r w:rsidRPr="006207E9">
                              <w:rPr>
                                <w:sz w:val="28"/>
                              </w:rPr>
                              <w:t>,</w:t>
                            </w:r>
                            <w:r w:rsidR="00F42D41">
                              <w:rPr>
                                <w:sz w:val="28"/>
                              </w:rPr>
                              <w:t xml:space="preserve"> </w:t>
                            </w:r>
                            <w:r w:rsidRPr="006207E9">
                              <w:rPr>
                                <w:sz w:val="28"/>
                              </w:rPr>
                              <w:t>du ringer: 79798300</w:t>
                            </w:r>
                            <w:r w:rsidR="00F42D41">
                              <w:rPr>
                                <w:sz w:val="28"/>
                              </w:rPr>
                              <w:t>, eller du skriver</w:t>
                            </w:r>
                            <w:bookmarkStart w:id="0" w:name="_GoBack"/>
                            <w:bookmarkEnd w:id="0"/>
                            <w:r w:rsidR="00F42D41">
                              <w:rPr>
                                <w:sz w:val="28"/>
                              </w:rPr>
                              <w:t>: sprogskolen@kolding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9EB7" id="Tekstfelt 19" o:spid="_x0000_s1027" type="#_x0000_t202" style="position:absolute;margin-left:40.95pt;margin-top:600.2pt;width:156.9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" filled="f" stroked="f" strokeweight=".5pt">
                <v:textbox>
                  <w:txbxContent>
                    <w:p w:rsidR="009B50C7" w:rsidRPr="006207E9" w:rsidRDefault="009B50C7" w:rsidP="00CF0B91">
                      <w:pPr>
                        <w:jc w:val="center"/>
                        <w:rPr>
                          <w:sz w:val="28"/>
                        </w:rPr>
                      </w:pPr>
                      <w:r w:rsidRPr="006207E9">
                        <w:rPr>
                          <w:sz w:val="28"/>
                        </w:rPr>
                        <w:t xml:space="preserve">Du skriver i </w:t>
                      </w:r>
                      <w:proofErr w:type="spellStart"/>
                      <w:r w:rsidRPr="006207E9">
                        <w:rPr>
                          <w:sz w:val="28"/>
                        </w:rPr>
                        <w:t>Ludus</w:t>
                      </w:r>
                      <w:proofErr w:type="spellEnd"/>
                      <w:r w:rsidRPr="006207E9">
                        <w:rPr>
                          <w:sz w:val="28"/>
                        </w:rPr>
                        <w:t>,</w:t>
                      </w:r>
                      <w:r w:rsidR="00F42D41">
                        <w:rPr>
                          <w:sz w:val="28"/>
                        </w:rPr>
                        <w:t xml:space="preserve"> </w:t>
                      </w:r>
                      <w:r w:rsidRPr="006207E9">
                        <w:rPr>
                          <w:sz w:val="28"/>
                        </w:rPr>
                        <w:t>du ringer: 79798300</w:t>
                      </w:r>
                      <w:r w:rsidR="00F42D41">
                        <w:rPr>
                          <w:sz w:val="28"/>
                        </w:rPr>
                        <w:t>, eller du skriver</w:t>
                      </w:r>
                      <w:bookmarkStart w:id="1" w:name="_GoBack"/>
                      <w:bookmarkEnd w:id="1"/>
                      <w:r w:rsidR="00F42D41">
                        <w:rPr>
                          <w:sz w:val="28"/>
                        </w:rPr>
                        <w:t>: sprogskolen@kolding.dk</w:t>
                      </w:r>
                    </w:p>
                  </w:txbxContent>
                </v:textbox>
              </v:shape>
            </w:pict>
          </mc:Fallback>
        </mc:AlternateContent>
      </w:r>
      <w:r w:rsidR="006A32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9814F" wp14:editId="0B7285E6">
                <wp:simplePos x="0" y="0"/>
                <wp:positionH relativeFrom="margin">
                  <wp:posOffset>4834842</wp:posOffset>
                </wp:positionH>
                <wp:positionV relativeFrom="paragraph">
                  <wp:posOffset>1714428</wp:posOffset>
                </wp:positionV>
                <wp:extent cx="1155700" cy="638264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638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91" w:rsidRPr="009B50C7" w:rsidRDefault="00CF0B91" w:rsidP="00CF0B91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 w:rsidRPr="009B50C7"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Alt er 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814F" id="Tekstfelt 3" o:spid="_x0000_s1028" type="#_x0000_t202" style="position:absolute;margin-left:380.7pt;margin-top:135pt;width:9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" filled="f" stroked="f" strokeweight=".5pt">
                <v:textbox>
                  <w:txbxContent>
                    <w:p w:rsidR="00CF0B91" w:rsidRPr="009B50C7" w:rsidRDefault="00CF0B91" w:rsidP="00CF0B91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 w:rsidRPr="009B50C7">
                        <w:rPr>
                          <w:b/>
                          <w:color w:val="70AD47" w:themeColor="accent6"/>
                          <w:sz w:val="28"/>
                        </w:rPr>
                        <w:t>Alt er ok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2CF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1EC73F3" wp14:editId="6728D910">
                <wp:simplePos x="0" y="0"/>
                <wp:positionH relativeFrom="margin">
                  <wp:align>right</wp:align>
                </wp:positionH>
                <wp:positionV relativeFrom="paragraph">
                  <wp:posOffset>1575435</wp:posOffset>
                </wp:positionV>
                <wp:extent cx="1570008" cy="619203"/>
                <wp:effectExtent l="0" t="0" r="1143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61920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A0C70" id="Ellipse 4" o:spid="_x0000_s1026" style="position:absolute;margin-left:72.4pt;margin-top:124.05pt;width:123.6pt;height:48.75pt;z-index:251651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CF5FEC" w:rsidRPr="00B327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78C33" wp14:editId="143A8694">
                <wp:simplePos x="0" y="0"/>
                <wp:positionH relativeFrom="column">
                  <wp:posOffset>1532041</wp:posOffset>
                </wp:positionH>
                <wp:positionV relativeFrom="paragraph">
                  <wp:posOffset>3405576</wp:posOffset>
                </wp:positionV>
                <wp:extent cx="1353820" cy="344805"/>
                <wp:effectExtent l="0" t="0" r="0" b="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75D" w:rsidRDefault="00B3275D" w:rsidP="00B3275D">
                            <w:pPr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8C33" id="Tekstfelt 38" o:spid="_x0000_s1029" type="#_x0000_t202" style="position:absolute;margin-left:120.65pt;margin-top:268.15pt;width:106.6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" fillcolor="white [3201]" stroked="f" strokeweight=".5pt">
                <v:textbox>
                  <w:txbxContent>
                    <w:p w:rsidR="00B3275D" w:rsidRDefault="00B3275D" w:rsidP="00B3275D">
                      <w:pPr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 w:rsidR="00CF5FEC" w:rsidRPr="009B50C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38228" wp14:editId="1A750C01">
                <wp:simplePos x="0" y="0"/>
                <wp:positionH relativeFrom="column">
                  <wp:posOffset>3808826</wp:posOffset>
                </wp:positionH>
                <wp:positionV relativeFrom="paragraph">
                  <wp:posOffset>7087235</wp:posOffset>
                </wp:positionV>
                <wp:extent cx="2061713" cy="802257"/>
                <wp:effectExtent l="0" t="0" r="0" b="0"/>
                <wp:wrapNone/>
                <wp:docPr id="25" name="Tekstfel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0C7" w:rsidRPr="006207E9" w:rsidRDefault="009B50C7" w:rsidP="009B50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207E9">
                              <w:rPr>
                                <w:sz w:val="28"/>
                              </w:rPr>
                              <w:t>Du skriver en e-mail til skolen: sprogskolen@kolding.dk</w:t>
                            </w:r>
                          </w:p>
                          <w:p w:rsidR="00B3275D" w:rsidRDefault="00B32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8228" id="Tekstfelt 25" o:spid="_x0000_s1030" type="#_x0000_t202" style="position:absolute;margin-left:299.9pt;margin-top:558.05pt;width:162.35pt;height:6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" filled="f" stroked="f" strokeweight=".5pt">
                <v:textbox>
                  <w:txbxContent>
                    <w:p w:rsidR="009B50C7" w:rsidRPr="006207E9" w:rsidRDefault="009B50C7" w:rsidP="009B50C7">
                      <w:pPr>
                        <w:jc w:val="center"/>
                        <w:rPr>
                          <w:sz w:val="28"/>
                        </w:rPr>
                      </w:pPr>
                      <w:r w:rsidRPr="006207E9">
                        <w:rPr>
                          <w:sz w:val="28"/>
                        </w:rPr>
                        <w:t>Du skriver en e-mail til skolen: sprogskolen@kolding.dk</w:t>
                      </w:r>
                    </w:p>
                    <w:p w:rsidR="00B3275D" w:rsidRDefault="00B3275D"/>
                  </w:txbxContent>
                </v:textbox>
              </v:shape>
            </w:pict>
          </mc:Fallback>
        </mc:AlternateContent>
      </w:r>
      <w:r w:rsidR="00CF5FEC" w:rsidRPr="009B50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53DD4" wp14:editId="5881D724">
                <wp:simplePos x="0" y="0"/>
                <wp:positionH relativeFrom="margin">
                  <wp:posOffset>794385</wp:posOffset>
                </wp:positionH>
                <wp:positionV relativeFrom="paragraph">
                  <wp:posOffset>6085840</wp:posOffset>
                </wp:positionV>
                <wp:extent cx="1233170" cy="508635"/>
                <wp:effectExtent l="0" t="0" r="5080" b="5715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0C7" w:rsidRDefault="009B50C7" w:rsidP="009B50C7">
                            <w:pPr>
                              <w:jc w:val="center"/>
                            </w:pPr>
                            <w:r>
                              <w:t xml:space="preserve">Kort tid </w:t>
                            </w:r>
                            <w:r>
                              <w:br/>
                              <w:t>(max. 1 u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3DD4" id="Tekstfelt 23" o:spid="_x0000_s1031" type="#_x0000_t202" style="position:absolute;margin-left:62.55pt;margin-top:479.2pt;width:97.1pt;height:40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" fillcolor="white [3201]" stroked="f" strokeweight=".5pt">
                <v:textbox>
                  <w:txbxContent>
                    <w:p w:rsidR="009B50C7" w:rsidRDefault="009B50C7" w:rsidP="009B50C7">
                      <w:pPr>
                        <w:jc w:val="center"/>
                      </w:pPr>
                      <w:r>
                        <w:t xml:space="preserve">Kort tid </w:t>
                      </w:r>
                      <w:r>
                        <w:br/>
                        <w:t>(max. 1 u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FE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3DA076F" wp14:editId="3E5C212A">
                <wp:simplePos x="0" y="0"/>
                <wp:positionH relativeFrom="margin">
                  <wp:posOffset>396408</wp:posOffset>
                </wp:positionH>
                <wp:positionV relativeFrom="paragraph">
                  <wp:posOffset>6214110</wp:posOffset>
                </wp:positionV>
                <wp:extent cx="1949450" cy="603250"/>
                <wp:effectExtent l="0" t="31750" r="0" b="19050"/>
                <wp:wrapNone/>
                <wp:docPr id="31" name="Pil: høj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1639">
                          <a:off x="0" y="0"/>
                          <a:ext cx="1949450" cy="603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E20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31" o:spid="_x0000_s1026" type="#_x0000_t13" style="position:absolute;margin-left:31.2pt;margin-top:489.3pt;width:153.5pt;height:47.5pt;rotation:6260478fd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" adj="18258" fillcolor="#ed7d31 [3205]" strokecolor="#823b0b [1605]" strokeweight="1pt">
                <w10:wrap anchorx="margin"/>
              </v:shape>
            </w:pict>
          </mc:Fallback>
        </mc:AlternateContent>
      </w:r>
      <w:r w:rsidR="00CF5FEC" w:rsidRPr="00CF0B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74ED9" wp14:editId="2698985A">
                <wp:simplePos x="0" y="0"/>
                <wp:positionH relativeFrom="margin">
                  <wp:posOffset>3773805</wp:posOffset>
                </wp:positionH>
                <wp:positionV relativeFrom="paragraph">
                  <wp:posOffset>4482465</wp:posOffset>
                </wp:positionV>
                <wp:extent cx="2147570" cy="810260"/>
                <wp:effectExtent l="0" t="0" r="0" b="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91" w:rsidRPr="00B3275D" w:rsidRDefault="00CF0B91" w:rsidP="00CF0B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275D">
                              <w:rPr>
                                <w:sz w:val="28"/>
                              </w:rPr>
                              <w:t xml:space="preserve">Du kontakter din </w:t>
                            </w:r>
                            <w:r w:rsidR="00CF5FEC">
                              <w:rPr>
                                <w:sz w:val="28"/>
                              </w:rPr>
                              <w:t>Jobcenter-kontaktperson</w:t>
                            </w:r>
                            <w:r w:rsidRPr="00B3275D">
                              <w:rPr>
                                <w:sz w:val="28"/>
                              </w:rPr>
                              <w:t xml:space="preserve"> kl. 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4ED9" id="Tekstfelt 16" o:spid="_x0000_s1032" type="#_x0000_t202" style="position:absolute;margin-left:297.15pt;margin-top:352.95pt;width:169.1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" filled="f" stroked="f" strokeweight=".5pt">
                <v:textbox>
                  <w:txbxContent>
                    <w:p w:rsidR="00CF0B91" w:rsidRPr="00B3275D" w:rsidRDefault="00CF0B91" w:rsidP="00CF0B91">
                      <w:pPr>
                        <w:jc w:val="center"/>
                        <w:rPr>
                          <w:sz w:val="28"/>
                        </w:rPr>
                      </w:pPr>
                      <w:r w:rsidRPr="00B3275D">
                        <w:rPr>
                          <w:sz w:val="28"/>
                        </w:rPr>
                        <w:t xml:space="preserve">Du kontakter din </w:t>
                      </w:r>
                      <w:r w:rsidR="00CF5FEC">
                        <w:rPr>
                          <w:sz w:val="28"/>
                        </w:rPr>
                        <w:t>Jobcenter-kontaktperson</w:t>
                      </w:r>
                      <w:r w:rsidRPr="00B3275D">
                        <w:rPr>
                          <w:sz w:val="28"/>
                        </w:rPr>
                        <w:t xml:space="preserve"> kl. 8-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FEC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5582E2D" wp14:editId="62F04605">
                <wp:simplePos x="0" y="0"/>
                <wp:positionH relativeFrom="margin">
                  <wp:posOffset>3605877</wp:posOffset>
                </wp:positionH>
                <wp:positionV relativeFrom="paragraph">
                  <wp:posOffset>4366476</wp:posOffset>
                </wp:positionV>
                <wp:extent cx="2492375" cy="982980"/>
                <wp:effectExtent l="0" t="0" r="22225" b="2667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53F2" id="Ellipse 33" o:spid="_x0000_s1026" style="position:absolute;margin-left:283.95pt;margin-top:343.8pt;width:196.25pt;height:77.4p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CF5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15FBB2" wp14:editId="7D658B3D">
                <wp:simplePos x="0" y="0"/>
                <wp:positionH relativeFrom="margin">
                  <wp:posOffset>3605530</wp:posOffset>
                </wp:positionH>
                <wp:positionV relativeFrom="paragraph">
                  <wp:posOffset>6971665</wp:posOffset>
                </wp:positionV>
                <wp:extent cx="2492375" cy="982980"/>
                <wp:effectExtent l="0" t="0" r="22225" b="266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27CD2" id="Ellipse 41" o:spid="_x0000_s1026" style="position:absolute;margin-left:283.9pt;margin-top:548.95pt;width:196.25pt;height:7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6207E9" w:rsidRPr="00B327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8DDB6" wp14:editId="378E56D3">
                <wp:simplePos x="0" y="0"/>
                <wp:positionH relativeFrom="margin">
                  <wp:posOffset>1390650</wp:posOffset>
                </wp:positionH>
                <wp:positionV relativeFrom="paragraph">
                  <wp:posOffset>3438525</wp:posOffset>
                </wp:positionV>
                <wp:extent cx="1553210" cy="545465"/>
                <wp:effectExtent l="0" t="29528" r="0" b="17462"/>
                <wp:wrapNone/>
                <wp:docPr id="36" name="Pil: høj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13721">
                          <a:off x="0" y="0"/>
                          <a:ext cx="1553210" cy="5454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A912" id="Pil: højre 36" o:spid="_x0000_s1026" type="#_x0000_t13" style="position:absolute;margin-left:109.5pt;margin-top:270.75pt;width:122.3pt;height:42.95pt;rotation:635013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" adj="17807" fillcolor="#ed7d31 [3205]" strokecolor="#823b0b [1605]" strokeweight="1pt">
                <w10:wrap anchorx="margin"/>
              </v:shape>
            </w:pict>
          </mc:Fallback>
        </mc:AlternateContent>
      </w:r>
      <w:r w:rsidR="00B3275D" w:rsidRPr="009B50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8A1E0" wp14:editId="60B6E60A">
                <wp:simplePos x="0" y="0"/>
                <wp:positionH relativeFrom="column">
                  <wp:posOffset>2925445</wp:posOffset>
                </wp:positionH>
                <wp:positionV relativeFrom="paragraph">
                  <wp:posOffset>5870575</wp:posOffset>
                </wp:positionV>
                <wp:extent cx="1009015" cy="448310"/>
                <wp:effectExtent l="38100" t="76200" r="38735" b="8509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7073">
                          <a:off x="0" y="0"/>
                          <a:ext cx="100901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0C7" w:rsidRDefault="009B50C7" w:rsidP="009B50C7">
                            <w:r>
                              <w:t>Lang tid</w:t>
                            </w:r>
                            <w:r>
                              <w:br/>
                              <w:t>(mange u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A1E0" id="Tekstfelt 21" o:spid="_x0000_s1033" type="#_x0000_t202" style="position:absolute;margin-left:230.35pt;margin-top:462.25pt;width:79.45pt;height:35.3pt;rotation:-58209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" fillcolor="white [3201]" stroked="f" strokeweight=".5pt">
                <v:textbox>
                  <w:txbxContent>
                    <w:p w:rsidR="009B50C7" w:rsidRDefault="009B50C7" w:rsidP="009B50C7">
                      <w:r>
                        <w:t>Lang tid</w:t>
                      </w:r>
                      <w:r>
                        <w:br/>
                        <w:t>(mange uger)</w:t>
                      </w:r>
                    </w:p>
                  </w:txbxContent>
                </v:textbox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FD756A" wp14:editId="318E35A1">
                <wp:simplePos x="0" y="0"/>
                <wp:positionH relativeFrom="margin">
                  <wp:posOffset>2431439</wp:posOffset>
                </wp:positionH>
                <wp:positionV relativeFrom="paragraph">
                  <wp:posOffset>5849661</wp:posOffset>
                </wp:positionV>
                <wp:extent cx="1949450" cy="603669"/>
                <wp:effectExtent l="463550" t="0" r="400050" b="0"/>
                <wp:wrapNone/>
                <wp:docPr id="28" name="Pil: høj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6162">
                          <a:off x="0" y="0"/>
                          <a:ext cx="1949450" cy="6036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CEAA" id="Pil: højre 28" o:spid="_x0000_s1026" type="#_x0000_t13" style="position:absolute;margin-left:191.45pt;margin-top:460.6pt;width:153.5pt;height:47.55pt;rotation:2977696fd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" adj="18256" fillcolor="#70ad47 [3209]" strokecolor="#375623 [1609]" strokeweight="1pt">
                <w10:wrap anchorx="margin"/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3652</wp:posOffset>
                </wp:positionH>
                <wp:positionV relativeFrom="paragraph">
                  <wp:posOffset>660508</wp:posOffset>
                </wp:positionV>
                <wp:extent cx="957017" cy="34480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17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0B91" w:rsidRDefault="00CF0B91" w:rsidP="00B3275D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34" type="#_x0000_t202" style="position:absolute;margin-left:306.6pt;margin-top:52pt;width:75.3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" fillcolor="white [3201]" stroked="f" strokeweight=".5pt">
                <v:textbox>
                  <w:txbxContent>
                    <w:p w:rsidR="00CF0B91" w:rsidRDefault="00CF0B91" w:rsidP="00B3275D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B3275D" w:rsidRPr="00B327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CBCB2" wp14:editId="0DBFDF52">
                <wp:simplePos x="0" y="0"/>
                <wp:positionH relativeFrom="column">
                  <wp:posOffset>3985728</wp:posOffset>
                </wp:positionH>
                <wp:positionV relativeFrom="paragraph">
                  <wp:posOffset>3372221</wp:posOffset>
                </wp:positionV>
                <wp:extent cx="956945" cy="344805"/>
                <wp:effectExtent l="0" t="0" r="0" b="0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275D" w:rsidRDefault="00B3275D" w:rsidP="00B3275D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BCB2" id="Tekstfelt 37" o:spid="_x0000_s1035" type="#_x0000_t202" style="position:absolute;margin-left:313.85pt;margin-top:265.55pt;width:75.35pt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" fillcolor="white [3201]" stroked="f" strokeweight=".5pt">
                <v:textbox>
                  <w:txbxContent>
                    <w:p w:rsidR="00B3275D" w:rsidRDefault="00B3275D" w:rsidP="00B3275D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B3275D" w:rsidRPr="00CF0B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74ED9" wp14:editId="2698985A">
                <wp:simplePos x="0" y="0"/>
                <wp:positionH relativeFrom="column">
                  <wp:posOffset>921303</wp:posOffset>
                </wp:positionH>
                <wp:positionV relativeFrom="paragraph">
                  <wp:posOffset>4715450</wp:posOffset>
                </wp:positionV>
                <wp:extent cx="1578610" cy="646981"/>
                <wp:effectExtent l="0" t="0" r="0" b="127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91" w:rsidRPr="00B3275D" w:rsidRDefault="009B50C7" w:rsidP="00CF0B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275D">
                              <w:rPr>
                                <w:sz w:val="28"/>
                              </w:rPr>
                              <w:t>Hvor længe er du væ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4ED9" id="Tekstfelt 18" o:spid="_x0000_s1036" type="#_x0000_t202" style="position:absolute;margin-left:72.55pt;margin-top:371.3pt;width:124.3pt;height:50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" filled="f" stroked="f" strokeweight=".5pt">
                <v:textbox>
                  <w:txbxContent>
                    <w:p w:rsidR="00CF0B91" w:rsidRPr="00B3275D" w:rsidRDefault="009B50C7" w:rsidP="00CF0B91">
                      <w:pPr>
                        <w:jc w:val="center"/>
                        <w:rPr>
                          <w:sz w:val="28"/>
                        </w:rPr>
                      </w:pPr>
                      <w:r w:rsidRPr="00B3275D">
                        <w:rPr>
                          <w:sz w:val="28"/>
                        </w:rPr>
                        <w:t>Hvor længe er du væk?</w:t>
                      </w:r>
                    </w:p>
                  </w:txbxContent>
                </v:textbox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F9E5FF" wp14:editId="26F96C69">
                <wp:simplePos x="0" y="0"/>
                <wp:positionH relativeFrom="margin">
                  <wp:posOffset>406591</wp:posOffset>
                </wp:positionH>
                <wp:positionV relativeFrom="paragraph">
                  <wp:posOffset>4479721</wp:posOffset>
                </wp:positionV>
                <wp:extent cx="2492375" cy="982980"/>
                <wp:effectExtent l="0" t="0" r="22225" b="2667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0437F" id="Ellipse 39" o:spid="_x0000_s1026" style="position:absolute;margin-left:32pt;margin-top:352.75pt;width:196.25pt;height:7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3275D" w:rsidRPr="00B327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155FBB" wp14:editId="680669F7">
                <wp:simplePos x="0" y="0"/>
                <wp:positionH relativeFrom="margin">
                  <wp:posOffset>3747135</wp:posOffset>
                </wp:positionH>
                <wp:positionV relativeFrom="paragraph">
                  <wp:posOffset>3329305</wp:posOffset>
                </wp:positionV>
                <wp:extent cx="1553210" cy="545465"/>
                <wp:effectExtent l="256222" t="0" r="265113" b="0"/>
                <wp:wrapNone/>
                <wp:docPr id="35" name="Pil: høj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978">
                          <a:off x="0" y="0"/>
                          <a:ext cx="1553210" cy="5454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D8C5" id="Pil: højre 35" o:spid="_x0000_s1026" type="#_x0000_t13" style="position:absolute;margin-left:295.05pt;margin-top:262.15pt;width:122.3pt;height:42.95pt;rotation:3544381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" adj="17807" fillcolor="#70ad47 [3209]" strokecolor="#375623 [1609]" strokeweight="1pt">
                <w10:wrap anchorx="margin"/>
              </v:shape>
            </w:pict>
          </mc:Fallback>
        </mc:AlternateContent>
      </w:r>
      <w:r w:rsidR="00B3275D" w:rsidRPr="00CF0B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921DB3" wp14:editId="458A14E6">
                <wp:simplePos x="0" y="0"/>
                <wp:positionH relativeFrom="column">
                  <wp:posOffset>2295369</wp:posOffset>
                </wp:positionH>
                <wp:positionV relativeFrom="paragraph">
                  <wp:posOffset>2206637</wp:posOffset>
                </wp:positionV>
                <wp:extent cx="1578610" cy="542925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91" w:rsidRPr="00B3275D" w:rsidRDefault="00CF0B91" w:rsidP="00CF0B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275D">
                              <w:rPr>
                                <w:sz w:val="28"/>
                              </w:rPr>
                              <w:t>Får du penge fra kommun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1DB3" id="Tekstfelt 10" o:spid="_x0000_s1037" type="#_x0000_t202" style="position:absolute;margin-left:180.75pt;margin-top:173.75pt;width:124.3pt;height:4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" filled="f" stroked="f" strokeweight=".5pt">
                <v:textbox>
                  <w:txbxContent>
                    <w:p w:rsidR="00CF0B91" w:rsidRPr="00B3275D" w:rsidRDefault="00CF0B91" w:rsidP="00CF0B91">
                      <w:pPr>
                        <w:jc w:val="center"/>
                        <w:rPr>
                          <w:sz w:val="28"/>
                        </w:rPr>
                      </w:pPr>
                      <w:r w:rsidRPr="00B3275D">
                        <w:rPr>
                          <w:sz w:val="28"/>
                        </w:rPr>
                        <w:t>Får du penge fra kommunen?</w:t>
                      </w:r>
                    </w:p>
                  </w:txbxContent>
                </v:textbox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EF98D" wp14:editId="25584C66">
                <wp:simplePos x="0" y="0"/>
                <wp:positionH relativeFrom="margin">
                  <wp:align>center</wp:align>
                </wp:positionH>
                <wp:positionV relativeFrom="paragraph">
                  <wp:posOffset>1968931</wp:posOffset>
                </wp:positionV>
                <wp:extent cx="2492375" cy="982980"/>
                <wp:effectExtent l="0" t="0" r="22225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49DFF" id="Ellipse 13" o:spid="_x0000_s1026" style="position:absolute;margin-left:0;margin-top:155.05pt;width:196.25pt;height:77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3275D" w:rsidRPr="00CF0B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0B4C3" wp14:editId="76139625">
                <wp:simplePos x="0" y="0"/>
                <wp:positionH relativeFrom="column">
                  <wp:posOffset>2138308</wp:posOffset>
                </wp:positionH>
                <wp:positionV relativeFrom="paragraph">
                  <wp:posOffset>660113</wp:posOffset>
                </wp:positionV>
                <wp:extent cx="1353820" cy="344805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0B91" w:rsidRDefault="00CF0B91" w:rsidP="00B3275D">
                            <w:pPr>
                              <w:jc w:val="center"/>
                            </w:pPr>
                            <w:r>
                              <w:t>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B4C3" id="Tekstfelt 5" o:spid="_x0000_s1038" type="#_x0000_t202" style="position:absolute;margin-left:168.35pt;margin-top:52pt;width:106.6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" fillcolor="white [3201]" stroked="f" strokeweight=".5pt">
                <v:textbox>
                  <w:txbxContent>
                    <w:p w:rsidR="00CF0B91" w:rsidRDefault="00CF0B91" w:rsidP="00B3275D">
                      <w:pPr>
                        <w:jc w:val="center"/>
                      </w:pPr>
                      <w:r>
                        <w:t>Nej</w:t>
                      </w:r>
                    </w:p>
                  </w:txbxContent>
                </v:textbox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AA9EE05" wp14:editId="041CF549">
                <wp:simplePos x="0" y="0"/>
                <wp:positionH relativeFrom="margin">
                  <wp:posOffset>3654576</wp:posOffset>
                </wp:positionH>
                <wp:positionV relativeFrom="paragraph">
                  <wp:posOffset>608851</wp:posOffset>
                </wp:positionV>
                <wp:extent cx="1553784" cy="545497"/>
                <wp:effectExtent l="256222" t="0" r="265113" b="0"/>
                <wp:wrapNone/>
                <wp:docPr id="34" name="Pil: høj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978">
                          <a:off x="0" y="0"/>
                          <a:ext cx="1553784" cy="5454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8333" id="Pil: højre 34" o:spid="_x0000_s1026" type="#_x0000_t13" style="position:absolute;margin-left:287.75pt;margin-top:47.95pt;width:122.35pt;height:42.95pt;rotation:3544381fd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" adj="17808" fillcolor="#70ad47 [3209]" strokecolor="#375623 [1609]" strokeweight="1pt">
                <w10:wrap anchorx="margin"/>
              </v:shape>
            </w:pict>
          </mc:Fallback>
        </mc:AlternateContent>
      </w:r>
      <w:r w:rsidR="00B3275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FD756A" wp14:editId="318E35A1">
                <wp:simplePos x="0" y="0"/>
                <wp:positionH relativeFrom="margin">
                  <wp:posOffset>1974487</wp:posOffset>
                </wp:positionH>
                <wp:positionV relativeFrom="paragraph">
                  <wp:posOffset>826759</wp:posOffset>
                </wp:positionV>
                <wp:extent cx="1553784" cy="545497"/>
                <wp:effectExtent l="0" t="29528" r="0" b="17462"/>
                <wp:wrapNone/>
                <wp:docPr id="29" name="Pil: høj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13721">
                          <a:off x="0" y="0"/>
                          <a:ext cx="1553784" cy="5454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3085" id="Pil: højre 29" o:spid="_x0000_s1026" type="#_x0000_t13" style="position:absolute;margin-left:155.45pt;margin-top:65.1pt;width:122.35pt;height:42.95pt;rotation:6350134fd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" adj="17808" fillcolor="#ed7d31 [3205]" strokecolor="#823b0b [1605]" strokeweight="1pt">
                <w10:wrap anchorx="margin"/>
              </v:shape>
            </w:pict>
          </mc:Fallback>
        </mc:AlternateContent>
      </w:r>
    </w:p>
    <w:sectPr w:rsidR="00EA76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91" w:rsidRDefault="00CF0B91" w:rsidP="00CF0B91">
      <w:pPr>
        <w:spacing w:after="0" w:line="240" w:lineRule="auto"/>
      </w:pPr>
      <w:r>
        <w:separator/>
      </w:r>
    </w:p>
  </w:endnote>
  <w:endnote w:type="continuationSeparator" w:id="0">
    <w:p w:rsidR="00CF0B91" w:rsidRDefault="00CF0B91" w:rsidP="00CF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91" w:rsidRDefault="00CF0B91" w:rsidP="00CF0B91">
      <w:pPr>
        <w:spacing w:after="0" w:line="240" w:lineRule="auto"/>
      </w:pPr>
      <w:r>
        <w:separator/>
      </w:r>
    </w:p>
  </w:footnote>
  <w:footnote w:type="continuationSeparator" w:id="0">
    <w:p w:rsidR="00CF0B91" w:rsidRDefault="00CF0B91" w:rsidP="00CF0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91"/>
    <w:rsid w:val="000717CB"/>
    <w:rsid w:val="00110AD5"/>
    <w:rsid w:val="004D2F51"/>
    <w:rsid w:val="004E61D5"/>
    <w:rsid w:val="006207E9"/>
    <w:rsid w:val="006A32CF"/>
    <w:rsid w:val="007C0A50"/>
    <w:rsid w:val="008068EF"/>
    <w:rsid w:val="009B50C7"/>
    <w:rsid w:val="00B3275D"/>
    <w:rsid w:val="00C80251"/>
    <w:rsid w:val="00CF0B91"/>
    <w:rsid w:val="00CF5FEC"/>
    <w:rsid w:val="00F4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CB2A"/>
  <w15:chartTrackingRefBased/>
  <w15:docId w15:val="{A58CB4BC-D08A-4F30-BBB4-7BC60967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F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F0B91"/>
  </w:style>
  <w:style w:type="paragraph" w:styleId="Sidefod">
    <w:name w:val="footer"/>
    <w:basedOn w:val="Normal"/>
    <w:link w:val="SidefodTegn"/>
    <w:uiPriority w:val="99"/>
    <w:unhideWhenUsed/>
    <w:rsid w:val="00CF0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6195-2935-4BBD-B2B3-24892B0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kovmand Juul</dc:creator>
  <cp:keywords/>
  <dc:description/>
  <cp:lastModifiedBy>Mette Skovmand Juul</cp:lastModifiedBy>
  <cp:revision>9</cp:revision>
  <cp:lastPrinted>2023-01-17T13:04:00Z</cp:lastPrinted>
  <dcterms:created xsi:type="dcterms:W3CDTF">2023-01-17T12:46:00Z</dcterms:created>
  <dcterms:modified xsi:type="dcterms:W3CDTF">2023-01-18T10:15:00Z</dcterms:modified>
</cp:coreProperties>
</file>